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5774" w:rsidRPr="00215774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>Д Е К Л А Р А Ц И Я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 xml:space="preserve">за липсата на обстоятелства по чл. 54, ал. 1, т. 7 от 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32"/>
          <w:szCs w:val="32"/>
        </w:rPr>
      </w:pPr>
      <w:r w:rsidRPr="00D8569B">
        <w:rPr>
          <w:rFonts w:ascii="Times New Roman" w:eastAsia="MS ??" w:hAnsi="Times New Roman" w:cs="Times New Roman"/>
          <w:b/>
          <w:sz w:val="32"/>
          <w:szCs w:val="32"/>
        </w:rPr>
        <w:t>Закона за обществените поръчки</w:t>
      </w:r>
    </w:p>
    <w:p w:rsidR="00215774" w:rsidRDefault="00215774" w:rsidP="006543FA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lang w:val="ru-RU"/>
        </w:rPr>
        <w:t>Подписаният/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215774" w:rsidRPr="00215774" w:rsidRDefault="00215774" w:rsidP="0021577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трите имена</w:t>
      </w:r>
      <w:r w:rsidR="00D856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</w:t>
      </w:r>
    </w:p>
    <w:p w:rsidR="00215774" w:rsidRPr="00215774" w:rsidRDefault="00215774" w:rsidP="00215774">
      <w:pPr>
        <w:spacing w:before="6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лъжност)</w:t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на участника)</w:t>
      </w:r>
    </w:p>
    <w:p w:rsidR="00215774" w:rsidRPr="00215774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с седалище и адрес на управление: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_____________________________</w:t>
      </w:r>
    </w:p>
    <w:p w:rsidR="006543FA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исан в търговския регистър към Агенцията по вписванията с </w:t>
      </w:r>
      <w:r w:rsidRPr="00215774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ЕИК: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съответствие с изискванията на индивидуалния възложител при възлагане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на обществена поръчка по реда на чл. 82, ал. 4 от ЗОП с предмет: </w:t>
      </w:r>
      <w:r w:rsidR="00F5032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 xml:space="preserve">„Доставка на </w:t>
      </w:r>
      <w:r w:rsidR="00D32ED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преносими компютри</w:t>
      </w:r>
      <w:r w:rsidR="00F5032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 xml:space="preserve"> за нуждите на МОСВ</w:t>
      </w:r>
      <w:r w:rsidR="00A9636F" w:rsidRPr="00A9636F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“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,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ъв връзка със сключено </w:t>
      </w:r>
      <w:r w:rsidR="006543FA"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ово споразумение</w:t>
      </w:r>
      <w:r w:rsidR="00D32ED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№ СПОР 24</w:t>
      </w:r>
      <w:r w:rsidR="006543F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/</w:t>
      </w:r>
      <w:r w:rsidR="00D32EDA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>20.11.2019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г.</w:t>
      </w:r>
      <w:r w:rsidR="006543FA" w:rsidRPr="006543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 </w:t>
      </w:r>
      <w:r w:rsidR="00D32EDA">
        <w:rPr>
          <w:rFonts w:ascii="Times New Roman" w:eastAsia="Calibri" w:hAnsi="Times New Roman" w:cs="Times New Roman"/>
          <w:sz w:val="24"/>
          <w:szCs w:val="24"/>
          <w:lang w:eastAsia="ar-SA"/>
        </w:rPr>
        <w:t>Министерство на финансите</w:t>
      </w: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6543FA" w:rsidRPr="006543FA" w:rsidRDefault="006543FA" w:rsidP="006543FA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Д Е К Л А Р И Р А М</w:t>
      </w:r>
      <w:r w:rsidRPr="006543FA">
        <w:rPr>
          <w:rFonts w:ascii="Times New Roman" w:eastAsia="Times New Roman" w:hAnsi="Times New Roman" w:cs="Times New Roman"/>
          <w:b/>
          <w:sz w:val="32"/>
        </w:rPr>
        <w:t>, ЧЕ</w:t>
      </w: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:</w:t>
      </w:r>
    </w:p>
    <w:p w:rsidR="006543FA" w:rsidRPr="006543FA" w:rsidRDefault="006543FA" w:rsidP="006543FA">
      <w:pPr>
        <w:spacing w:before="120" w:after="12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</w:rPr>
      </w:pP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конфликт на интереси, по смисъла на §2, т. 21 от ДР на ЗОП, който не може да бъде отстранен, във връзка с участието ми в обществената поръчка.</w:t>
      </w: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ото обстоятелство писмено да уведомя Възложителя в 3-дневен срок от настъпването ѝ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</w:t>
      </w:r>
      <w:r w:rsidR="00D856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8569B" w:rsidRPr="00037430">
        <w:rPr>
          <w:rFonts w:ascii="Times New Roman" w:eastAsia="Times New Roman" w:hAnsi="Times New Roman" w:cs="Times New Roman"/>
          <w:sz w:val="24"/>
          <w:szCs w:val="24"/>
        </w:rPr>
        <w:t xml:space="preserve">посочване на </w:t>
      </w: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 313 от Наказателния кодекс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856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D32ED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атор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</w:t>
      </w:r>
    </w:p>
    <w:p w:rsidR="006543FA" w:rsidRPr="006543FA" w:rsidRDefault="006543FA" w:rsidP="00654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6543FA">
        <w:rPr>
          <w:rFonts w:ascii="Times New Roman" w:eastAsia="Calibri" w:hAnsi="Times New Roman" w:cs="Times New Roman"/>
          <w:i/>
          <w:sz w:val="18"/>
          <w:szCs w:val="18"/>
        </w:rPr>
        <w:t>(дата на подписване)</w:t>
      </w:r>
      <w:r w:rsidRPr="006543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подпис</w:t>
      </w:r>
      <w:r w:rsidR="00D8569B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 xml:space="preserve"> и печат</w:t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Default="00B95F47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Pr="00A4247F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26" w:rsidRDefault="00334126" w:rsidP="0019792F">
      <w:pPr>
        <w:spacing w:after="0" w:line="240" w:lineRule="auto"/>
      </w:pPr>
      <w:r>
        <w:separator/>
      </w:r>
    </w:p>
  </w:endnote>
  <w:endnote w:type="continuationSeparator" w:id="0">
    <w:p w:rsidR="00334126" w:rsidRDefault="0033412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26" w:rsidRDefault="00334126" w:rsidP="0019792F">
      <w:pPr>
        <w:spacing w:after="0" w:line="240" w:lineRule="auto"/>
      </w:pPr>
      <w:r>
        <w:separator/>
      </w:r>
    </w:p>
  </w:footnote>
  <w:footnote w:type="continuationSeparator" w:id="0">
    <w:p w:rsidR="00334126" w:rsidRDefault="0033412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D1547">
      <w:rPr>
        <w:rFonts w:ascii="Times New Roman" w:hAnsi="Times New Roman"/>
        <w:b w:val="0"/>
        <w:i/>
        <w:sz w:val="22"/>
        <w:szCs w:val="22"/>
        <w:lang w:val="bg-BG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514E0"/>
    <w:rsid w:val="00164617"/>
    <w:rsid w:val="0019792F"/>
    <w:rsid w:val="001A36EB"/>
    <w:rsid w:val="002077B6"/>
    <w:rsid w:val="00215774"/>
    <w:rsid w:val="002378DC"/>
    <w:rsid w:val="002D53CE"/>
    <w:rsid w:val="00334126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543F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8D1547"/>
    <w:rsid w:val="00902B6D"/>
    <w:rsid w:val="00924EFD"/>
    <w:rsid w:val="00956611"/>
    <w:rsid w:val="009A1EFA"/>
    <w:rsid w:val="00A40FDB"/>
    <w:rsid w:val="00A4247F"/>
    <w:rsid w:val="00A92922"/>
    <w:rsid w:val="00A94A98"/>
    <w:rsid w:val="00A9636F"/>
    <w:rsid w:val="00A97A34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D13B69"/>
    <w:rsid w:val="00D13E4E"/>
    <w:rsid w:val="00D32EDA"/>
    <w:rsid w:val="00D421EB"/>
    <w:rsid w:val="00D522BF"/>
    <w:rsid w:val="00D740FB"/>
    <w:rsid w:val="00D8569B"/>
    <w:rsid w:val="00DB0987"/>
    <w:rsid w:val="00DF21CF"/>
    <w:rsid w:val="00DF244F"/>
    <w:rsid w:val="00E02EF6"/>
    <w:rsid w:val="00E16E6B"/>
    <w:rsid w:val="00E63D55"/>
    <w:rsid w:val="00EA4A8B"/>
    <w:rsid w:val="00ED0340"/>
    <w:rsid w:val="00ED15A3"/>
    <w:rsid w:val="00F4523B"/>
    <w:rsid w:val="00F5032F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795C"/>
  <w15:docId w15:val="{F973F302-6293-43D1-BADA-A0DB9314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2CA2-F097-4665-A899-2B40CE6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нгелова</dc:creator>
  <cp:lastModifiedBy>Windows User</cp:lastModifiedBy>
  <cp:revision>21</cp:revision>
  <cp:lastPrinted>2017-02-10T14:14:00Z</cp:lastPrinted>
  <dcterms:created xsi:type="dcterms:W3CDTF">2018-01-05T09:54:00Z</dcterms:created>
  <dcterms:modified xsi:type="dcterms:W3CDTF">2021-09-16T06:46:00Z</dcterms:modified>
</cp:coreProperties>
</file>